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5" w:type="dxa"/>
        <w:jc w:val="center"/>
        <w:tblInd w:w="-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7"/>
        <w:gridCol w:w="1600"/>
        <w:gridCol w:w="4408"/>
      </w:tblGrid>
      <w:tr w:rsidR="00DE2475" w:rsidRPr="00107AE4" w:rsidTr="001E4C83">
        <w:trPr>
          <w:trHeight w:val="1263"/>
          <w:jc w:val="center"/>
        </w:trPr>
        <w:tc>
          <w:tcPr>
            <w:tcW w:w="4337" w:type="dxa"/>
          </w:tcPr>
          <w:p w:rsidR="00DE2475" w:rsidRPr="00107AE4" w:rsidRDefault="00DE2475" w:rsidP="00CC6463">
            <w:pPr>
              <w:tabs>
                <w:tab w:val="left" w:pos="2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AE4">
              <w:rPr>
                <w:rFonts w:ascii="Times New Roman" w:hAnsi="Times New Roman" w:cs="Times New Roman"/>
                <w:b/>
                <w:bCs/>
              </w:rPr>
              <w:t xml:space="preserve">РЕСПУБЛИКА  САХА (ЯКУТИЯ) </w:t>
            </w:r>
          </w:p>
          <w:p w:rsidR="00DE2475" w:rsidRPr="00107AE4" w:rsidRDefault="00DE2475" w:rsidP="00CC6463">
            <w:pPr>
              <w:tabs>
                <w:tab w:val="left" w:pos="2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AE4">
              <w:rPr>
                <w:rFonts w:ascii="Times New Roman" w:hAnsi="Times New Roman" w:cs="Times New Roman"/>
                <w:b/>
                <w:bCs/>
              </w:rPr>
              <w:t>АДМИНИСТРАЦИЯ МУНИЦИПАЛЬНОГО  ОБРАЗОВАНИЯ</w:t>
            </w:r>
          </w:p>
          <w:p w:rsidR="00DE2475" w:rsidRPr="00107AE4" w:rsidRDefault="00DE2475" w:rsidP="00CC6463">
            <w:pPr>
              <w:tabs>
                <w:tab w:val="left" w:pos="2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AE4">
              <w:rPr>
                <w:rFonts w:ascii="Times New Roman" w:hAnsi="Times New Roman" w:cs="Times New Roman"/>
                <w:b/>
                <w:bCs/>
              </w:rPr>
              <w:t>«АЛДАНСКИЙ  РАЙОН»</w:t>
            </w:r>
          </w:p>
          <w:p w:rsidR="00DE2475" w:rsidRPr="00107AE4" w:rsidRDefault="00DE2475" w:rsidP="00CC6463">
            <w:pPr>
              <w:tabs>
                <w:tab w:val="left" w:pos="27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E2475" w:rsidRPr="00664C0B" w:rsidRDefault="00DE2475" w:rsidP="00CC6463">
            <w:pPr>
              <w:tabs>
                <w:tab w:val="left" w:pos="27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DE2475" w:rsidRPr="00664C0B" w:rsidRDefault="00D46CD9" w:rsidP="00CC6463">
            <w:pPr>
              <w:tabs>
                <w:tab w:val="left" w:pos="27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475"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053п</w:t>
            </w:r>
            <w:r w:rsidR="00DE2475" w:rsidRPr="0066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475"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F66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</w:t>
            </w:r>
            <w:r w:rsidR="00BC56BA"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AE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C56BA"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BC56BA" w:rsidRPr="0066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147F1" w:rsidRDefault="009147F1" w:rsidP="00CC6463">
            <w:pPr>
              <w:tabs>
                <w:tab w:val="left" w:pos="277"/>
              </w:tabs>
              <w:spacing w:after="0"/>
              <w:ind w:left="637" w:hanging="180"/>
              <w:rPr>
                <w:rFonts w:ascii="Times New Roman" w:hAnsi="Times New Roman" w:cs="Times New Roman"/>
              </w:rPr>
            </w:pPr>
          </w:p>
          <w:p w:rsidR="00050EEC" w:rsidRDefault="00050EEC" w:rsidP="00CC6463">
            <w:pPr>
              <w:tabs>
                <w:tab w:val="left" w:pos="277"/>
              </w:tabs>
              <w:spacing w:after="0"/>
              <w:ind w:left="637" w:hanging="180"/>
              <w:rPr>
                <w:rFonts w:ascii="Times New Roman" w:hAnsi="Times New Roman" w:cs="Times New Roman"/>
              </w:rPr>
            </w:pPr>
          </w:p>
          <w:p w:rsidR="00F06534" w:rsidRPr="00107AE4" w:rsidRDefault="00F06534" w:rsidP="00CC6463">
            <w:pPr>
              <w:tabs>
                <w:tab w:val="left" w:pos="277"/>
              </w:tabs>
              <w:spacing w:after="0"/>
              <w:ind w:left="637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DE2475" w:rsidRPr="00107AE4" w:rsidRDefault="00DE2475" w:rsidP="002656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AE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25268D00" wp14:editId="52FC080C">
                  <wp:extent cx="786765" cy="11461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</w:tcPr>
          <w:p w:rsidR="00442EFE" w:rsidRPr="00F23798" w:rsidRDefault="00442EFE" w:rsidP="00442EFE">
            <w:pPr>
              <w:pStyle w:val="1"/>
              <w:tabs>
                <w:tab w:val="left" w:pos="2718"/>
              </w:tabs>
              <w:spacing w:line="240" w:lineRule="atLeast"/>
              <w:ind w:firstLine="425"/>
              <w:jc w:val="center"/>
              <w:rPr>
                <w:b/>
                <w:bCs/>
                <w:szCs w:val="24"/>
              </w:rPr>
            </w:pPr>
            <w:r w:rsidRPr="00F23798">
              <w:rPr>
                <w:b/>
                <w:bCs/>
                <w:szCs w:val="24"/>
              </w:rPr>
              <w:t>САХА Ө</w:t>
            </w:r>
            <w:proofErr w:type="gramStart"/>
            <w:r w:rsidRPr="00F23798">
              <w:rPr>
                <w:b/>
                <w:bCs/>
                <w:szCs w:val="24"/>
              </w:rPr>
              <w:t>Р</w:t>
            </w:r>
            <w:proofErr w:type="gramEnd"/>
            <w:r w:rsidRPr="00F23798">
              <w:rPr>
                <w:b/>
                <w:bCs/>
                <w:szCs w:val="24"/>
              </w:rPr>
              <w:t>ӨСПҮҮБҮЛҮКЭТЭ</w:t>
            </w:r>
          </w:p>
          <w:p w:rsidR="00442EFE" w:rsidRPr="00F23798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442EFE" w:rsidRPr="00F23798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442EFE" w:rsidRPr="00F23798" w:rsidRDefault="00442EFE" w:rsidP="00442EF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442EFE" w:rsidRPr="00F23798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442EFE" w:rsidRPr="00F23798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2EFE" w:rsidRPr="00F23798" w:rsidRDefault="00442EFE" w:rsidP="00442EFE">
            <w:pPr>
              <w:spacing w:after="0" w:line="240" w:lineRule="atLeast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475" w:rsidRPr="00107AE4" w:rsidRDefault="00442EFE" w:rsidP="00442EFE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3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23FD5" w:rsidRDefault="00C23FD5" w:rsidP="002B59A8">
      <w:pPr>
        <w:pStyle w:val="a6"/>
        <w:tabs>
          <w:tab w:val="left" w:pos="0"/>
          <w:tab w:val="center" w:pos="4677"/>
        </w:tabs>
        <w:jc w:val="both"/>
      </w:pPr>
      <w:r>
        <w:rPr>
          <w:i/>
        </w:rPr>
        <w:t xml:space="preserve"> </w:t>
      </w:r>
      <w:r w:rsidR="00DE2475" w:rsidRPr="00D80378">
        <w:rPr>
          <w:i/>
        </w:rPr>
        <w:t>«</w:t>
      </w:r>
      <w:r w:rsidR="00DE2475" w:rsidRPr="00AD65C4">
        <w:t>О</w:t>
      </w:r>
      <w:r w:rsidR="00D46CD9">
        <w:t xml:space="preserve">б утверждении Плана </w:t>
      </w:r>
      <w:r w:rsidR="00475002">
        <w:t>м</w:t>
      </w:r>
      <w:r w:rsidR="00D46CD9">
        <w:t xml:space="preserve">ероприятий, </w:t>
      </w:r>
      <w:r w:rsidR="00475002">
        <w:t>посвященных Дню Матери в Республике Саха</w:t>
      </w:r>
    </w:p>
    <w:p w:rsidR="00D46CD9" w:rsidRPr="00AD65C4" w:rsidRDefault="00C23FD5" w:rsidP="002B59A8">
      <w:pPr>
        <w:pStyle w:val="a6"/>
        <w:tabs>
          <w:tab w:val="left" w:pos="-92"/>
          <w:tab w:val="center" w:pos="4677"/>
        </w:tabs>
        <w:ind w:left="-993" w:firstLine="851"/>
        <w:jc w:val="both"/>
      </w:pPr>
      <w:r>
        <w:t xml:space="preserve">  </w:t>
      </w:r>
      <w:r w:rsidR="002B59A8">
        <w:t xml:space="preserve"> </w:t>
      </w:r>
      <w:r w:rsidR="00475002">
        <w:t>(Якутия)</w:t>
      </w:r>
      <w:r>
        <w:t xml:space="preserve"> </w:t>
      </w:r>
      <w:r w:rsidR="00475002">
        <w:t>и Рос</w:t>
      </w:r>
      <w:r>
        <w:t>с</w:t>
      </w:r>
      <w:r w:rsidR="00475002">
        <w:t>ийской Федерации на территории МО «Алданский район</w:t>
      </w:r>
      <w:r w:rsidR="00D46CD9">
        <w:t>»</w:t>
      </w:r>
    </w:p>
    <w:p w:rsidR="00D46CD9" w:rsidRDefault="00D46CD9" w:rsidP="00D46CD9">
      <w:pPr>
        <w:pStyle w:val="headertext"/>
        <w:jc w:val="center"/>
      </w:pPr>
      <w:r>
        <w:t xml:space="preserve">    </w:t>
      </w:r>
    </w:p>
    <w:p w:rsidR="00D46CD9" w:rsidRDefault="00D46CD9" w:rsidP="002B59A8">
      <w:pPr>
        <w:pStyle w:val="headertext"/>
        <w:spacing w:before="0" w:beforeAutospacing="0" w:after="0" w:afterAutospacing="0"/>
        <w:ind w:firstLine="426"/>
        <w:jc w:val="both"/>
      </w:pPr>
      <w:r>
        <w:t xml:space="preserve">В </w:t>
      </w:r>
      <w:r w:rsidR="005E117B">
        <w:t xml:space="preserve">связи с празднованием Дня Матери в Республике Саха (Якутия) и Дня Матери в </w:t>
      </w:r>
      <w:r w:rsidR="002B59A8">
        <w:t xml:space="preserve">  </w:t>
      </w:r>
      <w:r w:rsidR="005E117B">
        <w:t xml:space="preserve">Российской Федерации, 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364C86">
        <w:t>постановляю</w:t>
      </w:r>
      <w:r>
        <w:t>:</w:t>
      </w:r>
    </w:p>
    <w:p w:rsidR="005E117B" w:rsidRDefault="005E117B" w:rsidP="002B59A8">
      <w:pPr>
        <w:pStyle w:val="a6"/>
        <w:tabs>
          <w:tab w:val="left" w:pos="0"/>
          <w:tab w:val="center" w:pos="4677"/>
        </w:tabs>
        <w:ind w:firstLine="426"/>
        <w:jc w:val="both"/>
      </w:pPr>
      <w:r>
        <w:t>1.</w:t>
      </w:r>
      <w:r w:rsidR="00D46CD9">
        <w:t xml:space="preserve">Утвердить План </w:t>
      </w:r>
      <w:r>
        <w:t xml:space="preserve">мероприятий, посвященных Дню Матери в Республике Саха (Якутия) и </w:t>
      </w:r>
      <w:r w:rsidR="002B59A8">
        <w:t xml:space="preserve">  </w:t>
      </w:r>
      <w:r>
        <w:t>Российской Федерации на территории МО «Алданский район» (Приложение № 1);</w:t>
      </w:r>
    </w:p>
    <w:p w:rsidR="005E117B" w:rsidRDefault="005E117B" w:rsidP="002B59A8">
      <w:pPr>
        <w:pStyle w:val="a6"/>
        <w:tabs>
          <w:tab w:val="left" w:pos="0"/>
          <w:tab w:val="center" w:pos="4677"/>
        </w:tabs>
        <w:ind w:firstLine="284"/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2B59A8">
        <w:t xml:space="preserve"> </w:t>
      </w:r>
      <w:r w:rsidR="006829DE">
        <w:t>МО «Алд</w:t>
      </w:r>
      <w:r>
        <w:t>ан</w:t>
      </w:r>
      <w:r w:rsidR="006829DE">
        <w:t>ский район»  по социальным вопросам Сахно И.В.;</w:t>
      </w:r>
    </w:p>
    <w:p w:rsidR="006829DE" w:rsidRDefault="006829DE" w:rsidP="006829DE">
      <w:pPr>
        <w:pStyle w:val="a6"/>
        <w:tabs>
          <w:tab w:val="left" w:pos="-92"/>
          <w:tab w:val="center" w:pos="4677"/>
        </w:tabs>
        <w:ind w:left="-142" w:firstLine="426"/>
        <w:jc w:val="both"/>
      </w:pPr>
      <w:r>
        <w:t xml:space="preserve">3. Постановление вступает в силу со дня подписания. </w:t>
      </w:r>
    </w:p>
    <w:p w:rsidR="002B2A6F" w:rsidRDefault="006829DE" w:rsidP="006829DE">
      <w:pPr>
        <w:pStyle w:val="a6"/>
        <w:tabs>
          <w:tab w:val="left" w:pos="-92"/>
          <w:tab w:val="center" w:pos="4677"/>
        </w:tabs>
        <w:ind w:left="-142" w:firstLine="426"/>
        <w:jc w:val="both"/>
      </w:pPr>
      <w:r>
        <w:t xml:space="preserve">4. </w:t>
      </w:r>
      <w:proofErr w:type="gramStart"/>
      <w:r w:rsidR="002B2A6F">
        <w:t>Разместить</w:t>
      </w:r>
      <w:proofErr w:type="gramEnd"/>
      <w:r w:rsidR="002B2A6F">
        <w:t xml:space="preserve"> настоящее Постановление на официальном сайте МО «Алданский район».</w:t>
      </w:r>
    </w:p>
    <w:p w:rsidR="006829DE" w:rsidRDefault="006829DE" w:rsidP="00195D29">
      <w:pPr>
        <w:pStyle w:val="formattext"/>
        <w:jc w:val="both"/>
      </w:pPr>
    </w:p>
    <w:p w:rsidR="00195D29" w:rsidRDefault="00195D29" w:rsidP="00195D29">
      <w:pPr>
        <w:pStyle w:val="formattext"/>
        <w:jc w:val="both"/>
      </w:pPr>
      <w:r>
        <w:t xml:space="preserve">      </w:t>
      </w:r>
      <w:r w:rsidR="00443AE2">
        <w:t>Г</w:t>
      </w:r>
      <w:r>
        <w:t>лав</w:t>
      </w:r>
      <w:r w:rsidR="00443AE2">
        <w:t>а района</w:t>
      </w:r>
      <w:r>
        <w:t xml:space="preserve">                                                                                                   </w:t>
      </w:r>
      <w:r w:rsidR="00443AE2">
        <w:t>С</w:t>
      </w:r>
      <w:r>
        <w:t>.</w:t>
      </w:r>
      <w:r w:rsidR="00443AE2">
        <w:t>Н</w:t>
      </w:r>
      <w:r>
        <w:t xml:space="preserve">. </w:t>
      </w:r>
      <w:r w:rsidR="00443AE2">
        <w:t>Поздняков</w:t>
      </w:r>
    </w:p>
    <w:p w:rsidR="00996B19" w:rsidRDefault="00996B19" w:rsidP="00195D29">
      <w:pPr>
        <w:pStyle w:val="formattext"/>
        <w:jc w:val="both"/>
      </w:pPr>
    </w:p>
    <w:p w:rsidR="00996B19" w:rsidRDefault="00996B19" w:rsidP="00195D29">
      <w:pPr>
        <w:pStyle w:val="formattext"/>
        <w:jc w:val="both"/>
      </w:pPr>
    </w:p>
    <w:p w:rsidR="00996B19" w:rsidRDefault="00996B19" w:rsidP="00195D29">
      <w:pPr>
        <w:pStyle w:val="formattext"/>
        <w:jc w:val="both"/>
      </w:pPr>
    </w:p>
    <w:p w:rsidR="00996B19" w:rsidRDefault="00996B19" w:rsidP="00195D29">
      <w:pPr>
        <w:pStyle w:val="formattext"/>
        <w:jc w:val="both"/>
      </w:pPr>
    </w:p>
    <w:p w:rsidR="00996B19" w:rsidRDefault="00996B19" w:rsidP="00195D29">
      <w:pPr>
        <w:pStyle w:val="formattext"/>
        <w:jc w:val="both"/>
      </w:pPr>
    </w:p>
    <w:p w:rsidR="00CB1C4A" w:rsidRDefault="00CB1C4A" w:rsidP="00195D29">
      <w:pPr>
        <w:pStyle w:val="formattext"/>
        <w:jc w:val="both"/>
      </w:pPr>
    </w:p>
    <w:p w:rsidR="006829DE" w:rsidRDefault="006829DE" w:rsidP="00195D29">
      <w:pPr>
        <w:pStyle w:val="formattext"/>
        <w:jc w:val="both"/>
      </w:pPr>
    </w:p>
    <w:p w:rsidR="006829DE" w:rsidRDefault="006829DE" w:rsidP="00195D29">
      <w:pPr>
        <w:pStyle w:val="formattext"/>
        <w:jc w:val="both"/>
      </w:pPr>
    </w:p>
    <w:p w:rsidR="006829DE" w:rsidRDefault="006829DE" w:rsidP="00195D29">
      <w:pPr>
        <w:pStyle w:val="formattext"/>
        <w:jc w:val="both"/>
      </w:pPr>
    </w:p>
    <w:p w:rsidR="00F06534" w:rsidRDefault="00F06534" w:rsidP="00195D29">
      <w:pPr>
        <w:pStyle w:val="formattext"/>
        <w:jc w:val="both"/>
      </w:pPr>
    </w:p>
    <w:p w:rsidR="00DB5232" w:rsidRDefault="00DB5232" w:rsidP="00195D29">
      <w:pPr>
        <w:pStyle w:val="formattext"/>
        <w:jc w:val="both"/>
      </w:pPr>
    </w:p>
    <w:p w:rsidR="00996B19" w:rsidRPr="00F06534" w:rsidRDefault="00996B19" w:rsidP="00996B19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F06534">
        <w:rPr>
          <w:sz w:val="20"/>
          <w:szCs w:val="20"/>
        </w:rPr>
        <w:t>Зангирова</w:t>
      </w:r>
      <w:proofErr w:type="spellEnd"/>
      <w:r w:rsidRPr="00F06534">
        <w:rPr>
          <w:sz w:val="20"/>
          <w:szCs w:val="20"/>
        </w:rPr>
        <w:t xml:space="preserve"> А</w:t>
      </w:r>
      <w:r w:rsidR="00FC6776" w:rsidRPr="00F06534">
        <w:rPr>
          <w:sz w:val="20"/>
          <w:szCs w:val="20"/>
        </w:rPr>
        <w:t xml:space="preserve">настасия </w:t>
      </w:r>
      <w:r w:rsidRPr="00F06534">
        <w:rPr>
          <w:sz w:val="20"/>
          <w:szCs w:val="20"/>
        </w:rPr>
        <w:t>А</w:t>
      </w:r>
      <w:r w:rsidR="00FC6776" w:rsidRPr="00F06534">
        <w:rPr>
          <w:sz w:val="20"/>
          <w:szCs w:val="20"/>
        </w:rPr>
        <w:t>лександровна</w:t>
      </w:r>
    </w:p>
    <w:p w:rsidR="00996B19" w:rsidRDefault="00996B19" w:rsidP="00996B19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r w:rsidRPr="00F06534">
        <w:rPr>
          <w:sz w:val="20"/>
          <w:szCs w:val="20"/>
        </w:rPr>
        <w:t xml:space="preserve">8 (41145) </w:t>
      </w:r>
      <w:r w:rsidR="00F06534">
        <w:rPr>
          <w:sz w:val="20"/>
          <w:szCs w:val="20"/>
        </w:rPr>
        <w:t>6</w:t>
      </w:r>
      <w:r w:rsidRPr="00F06534">
        <w:rPr>
          <w:sz w:val="20"/>
          <w:szCs w:val="20"/>
        </w:rPr>
        <w:t>-</w:t>
      </w:r>
      <w:r w:rsidR="00F06534">
        <w:rPr>
          <w:sz w:val="20"/>
          <w:szCs w:val="20"/>
        </w:rPr>
        <w:t>5</w:t>
      </w:r>
      <w:r w:rsidRPr="00F06534">
        <w:rPr>
          <w:sz w:val="20"/>
          <w:szCs w:val="20"/>
        </w:rPr>
        <w:t>5-</w:t>
      </w:r>
      <w:r w:rsidR="00F06534">
        <w:rPr>
          <w:sz w:val="20"/>
          <w:szCs w:val="20"/>
        </w:rPr>
        <w:t>5</w:t>
      </w:r>
      <w:r w:rsidRPr="00F06534">
        <w:rPr>
          <w:sz w:val="20"/>
          <w:szCs w:val="20"/>
        </w:rPr>
        <w:t>5</w:t>
      </w:r>
      <w:r w:rsidR="00F06534">
        <w:rPr>
          <w:sz w:val="20"/>
          <w:szCs w:val="20"/>
        </w:rPr>
        <w:t xml:space="preserve"> (доб. 120)</w:t>
      </w:r>
      <w:r w:rsidRPr="00F06534">
        <w:rPr>
          <w:sz w:val="20"/>
          <w:szCs w:val="20"/>
        </w:rPr>
        <w:t>.</w:t>
      </w:r>
    </w:p>
    <w:p w:rsidR="00F66355" w:rsidRDefault="00F66355" w:rsidP="00F663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F66355" w:rsidRDefault="00F66355" w:rsidP="00F663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F66355" w:rsidRDefault="00F66355" w:rsidP="00F6635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F66355" w:rsidRDefault="00F66355" w:rsidP="00F6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66355" w:rsidRDefault="00F66355" w:rsidP="00F6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, посвященных Дню матери в Республике Саха (Якутия) и Российской Федерации </w:t>
      </w:r>
    </w:p>
    <w:p w:rsidR="00F66355" w:rsidRDefault="00F66355" w:rsidP="00F6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МО «Алданский район». </w:t>
      </w:r>
    </w:p>
    <w:p w:rsidR="00F66355" w:rsidRDefault="00F66355" w:rsidP="00F6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4800" w:type="pct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998"/>
        <w:gridCol w:w="2424"/>
        <w:gridCol w:w="2405"/>
      </w:tblGrid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та и место проведени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66355" w:rsidTr="00F66355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МО "Город Алдан"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цертная программа «Золотое сердце»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уб с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мныр</w:t>
            </w:r>
            <w:proofErr w:type="spellEnd"/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ллова С.Н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ие театрального сезона «Перезагрузка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ЮЗ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уз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F66355" w:rsidTr="00F66355">
        <w:trPr>
          <w:trHeight w:val="69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ктак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у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ндучок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ес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фантазия по поморским сказам Бориса Шергина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МО "Город Алдан" "АУК" ТЮЗ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ронкова Е. П.</w:t>
            </w:r>
          </w:p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. Архипова (Санк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тербург)</w:t>
            </w:r>
          </w:p>
        </w:tc>
      </w:tr>
      <w:tr w:rsidR="00F66355" w:rsidTr="00F66355">
        <w:trPr>
          <w:trHeight w:val="629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ыставка рисунка юного художника, посвященная Дню Матери 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Я)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молодежных инициатив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ь Е.М.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Кому за 50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ашева М.Л.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цуба С.И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День открытых дверей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АИКМ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proofErr w:type="spellStart"/>
            <w:r>
              <w:t>Гусакова</w:t>
            </w:r>
            <w:proofErr w:type="spellEnd"/>
            <w:r>
              <w:t xml:space="preserve"> О.М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искотека 10+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дискотека  14+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Центр молодежных инициатив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 октября- 24 ноябр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Щербакова Е.Б.,</w:t>
            </w:r>
          </w:p>
          <w:p w:rsidR="00F66355" w:rsidRDefault="00F66355">
            <w:pPr>
              <w:pStyle w:val="a6"/>
              <w:spacing w:line="276" w:lineRule="auto"/>
              <w:jc w:val="center"/>
            </w:pPr>
            <w:r>
              <w:t>Коваль Е.М.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proofErr w:type="spellStart"/>
            <w:r>
              <w:t>Северин</w:t>
            </w:r>
            <w:proofErr w:type="spellEnd"/>
            <w:r>
              <w:t xml:space="preserve"> М.А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День открытых дверей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АИК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proofErr w:type="spellStart"/>
            <w:r>
              <w:t>Гусакова</w:t>
            </w:r>
            <w:proofErr w:type="spellEnd"/>
            <w:r>
              <w:t xml:space="preserve"> О.М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искотека 10+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дискотека  14+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Центр молодежных инициатив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Щербакова Е.Б.,</w:t>
            </w:r>
          </w:p>
          <w:p w:rsidR="00F66355" w:rsidRDefault="00F66355">
            <w:pPr>
              <w:pStyle w:val="a6"/>
              <w:spacing w:line="276" w:lineRule="auto"/>
              <w:jc w:val="center"/>
            </w:pPr>
            <w:r>
              <w:t>Коваль Е.М.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proofErr w:type="spellStart"/>
            <w:r>
              <w:t>Северин</w:t>
            </w:r>
            <w:proofErr w:type="spellEnd"/>
            <w:r>
              <w:t xml:space="preserve"> М.А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Концерт, посвященный Дню матери РФ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F66355" w:rsidRDefault="00F66355">
            <w:pPr>
              <w:pStyle w:val="a6"/>
              <w:spacing w:line="276" w:lineRule="auto"/>
              <w:jc w:val="center"/>
            </w:pPr>
            <w:r>
              <w:t xml:space="preserve">зрительный зал </w:t>
            </w:r>
          </w:p>
          <w:p w:rsidR="00F66355" w:rsidRDefault="00F66355">
            <w:pPr>
              <w:pStyle w:val="a6"/>
              <w:spacing w:line="276" w:lineRule="auto"/>
              <w:jc w:val="center"/>
            </w:pPr>
            <w:r>
              <w:t>Дворец культуры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21 октября- 24 ноябр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Чернова В.М.</w:t>
            </w:r>
          </w:p>
          <w:p w:rsidR="00F66355" w:rsidRDefault="00F66355">
            <w:pPr>
              <w:pStyle w:val="a6"/>
              <w:spacing w:line="276" w:lineRule="auto"/>
              <w:jc w:val="center"/>
            </w:pPr>
            <w:proofErr w:type="spellStart"/>
            <w:r>
              <w:t>Челондаева</w:t>
            </w:r>
            <w:proofErr w:type="spellEnd"/>
            <w:r>
              <w:t xml:space="preserve"> Н.В.</w:t>
            </w:r>
          </w:p>
          <w:p w:rsidR="00F66355" w:rsidRDefault="00F66355">
            <w:pPr>
              <w:pStyle w:val="a6"/>
              <w:spacing w:line="276" w:lineRule="auto"/>
              <w:jc w:val="center"/>
            </w:pPr>
            <w:r>
              <w:t>Костин А.В.</w:t>
            </w:r>
          </w:p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Кацуба С.И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color w:val="000000"/>
                <w:shd w:val="clear" w:color="auto" w:fill="FFFFFF"/>
              </w:rPr>
              <w:t>«Я верю, что все женщины прекрасны» - урок-благодарность ко Дню матери.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Детская библиотека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21 октября- 24 ноябр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r>
              <w:t>Ефимова Т.И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ездной концерт в МБОУ «Гимназия г. Алдан»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t>МБОУ «Гимназия г. Алдан»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1 октября- 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6355" w:rsidRDefault="00F66355">
            <w:pPr>
              <w:pStyle w:val="a6"/>
              <w:spacing w:line="276" w:lineRule="auto"/>
              <w:jc w:val="center"/>
              <w:rPr>
                <w:rFonts w:eastAsiaTheme="minorHAnsi"/>
              </w:rPr>
            </w:pPr>
            <w:proofErr w:type="spellStart"/>
            <w:r>
              <w:lastRenderedPageBreak/>
              <w:t>Челондаева</w:t>
            </w:r>
            <w:proofErr w:type="spellEnd"/>
            <w:r>
              <w:t xml:space="preserve"> Н.В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Поселок Ленинский»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тавка детского рисунка «Самый дорогой мой человек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уб пос. Лебединый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 п. Ленинский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Л., Зверева С.А.</w:t>
            </w:r>
          </w:p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ков В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церт, посвященный Дню Матери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уб пос. Лебединый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 п. Ленинский</w:t>
            </w:r>
          </w:p>
          <w:p w:rsidR="00F66355" w:rsidRDefault="00F6635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Л., Зверева С.А,</w:t>
            </w:r>
          </w:p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ков В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-класс по изготовлению сувениров для мам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уб пос. Лебединый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ови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Г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уршет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уб пос. Лебединый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Л., Зверева С.А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здничная дискотека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луб пос. Лебединый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 п. Ленинский</w:t>
            </w:r>
          </w:p>
          <w:p w:rsidR="00F66355" w:rsidRDefault="00F6635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Л., Зверева С.А.</w:t>
            </w:r>
          </w:p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ков В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66355" w:rsidTr="00F66355">
        <w:trPr>
          <w:trHeight w:val="605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стер класс изготовление цветов, изделий из бисера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СК п. Ленинский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ков В.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F66355" w:rsidTr="00F66355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"Посёлок Нижний Куранах"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Конкурс мам и их детей»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«Металлург»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Я.</w:t>
            </w:r>
          </w:p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т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Фотоконкурс Мама, мамочка моя»</w:t>
            </w:r>
          </w:p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К «Металлург»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Я.</w:t>
            </w:r>
          </w:p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от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ма – первое слово» (Книжная выставка)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ж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уранах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инская С.Г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маме с любовью» Медиа - беседа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иблиотека п. Нижний Куранах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инская С.Г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учебных занятий по истории изобразительного искусства «Образ матери в светском и духовном искусстве»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КДШИ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вилова Э.И.</w:t>
            </w:r>
          </w:p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врилова Н.В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«Мир цветов» ко Дню Матери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КДШИ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1 октября- 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В.</w:t>
            </w:r>
          </w:p>
        </w:tc>
      </w:tr>
      <w:tr w:rsidR="00F66355" w:rsidTr="00F66355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 «Город Томмот»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ый концерт, посвященный Дню матери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ШИ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Ребенок О.В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ставка творческих работ «Натюрморт», посвященная Дню матери, по проекту «Музыка для всех. Рисуем все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ШИ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В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«Ты низко до земли ей поклонись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Народного творчества 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я Н.Т. 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ая программа «О матери с  любовью и добром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лл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 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экспо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спомним матерей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юд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МБУ "Управление культуры и духовного развития" 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вилова Е.С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нисаж маминых улыбок» - конкурс рисунков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юд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 МБУ "Управление культуры и духовного развития" 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а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Т.</w:t>
            </w:r>
          </w:p>
        </w:tc>
      </w:tr>
      <w:tr w:rsidR="00F66355" w:rsidTr="00F66355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лё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венкийский национальный наслег"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учащихся начальных классов «Милая моя мама»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"КДЦ 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"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сильева М. А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«Моя любимая мама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"КДЦ 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"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М.А.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молодых бабушек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"КДЦ 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"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.Н.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молодых матерей 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"КДЦ </w:t>
            </w:r>
          </w:p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л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"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ст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И.</w:t>
            </w:r>
          </w:p>
        </w:tc>
      </w:tr>
      <w:tr w:rsidR="00F66355" w:rsidTr="00F66355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г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лег»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для матерей «О, мама, милая мама!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МКОУ СОШ №1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для детей и их родителей «С папой сдвинуть сможем горы, если мама скажет, как!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66355" w:rsidRDefault="00F663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21 октября- 24 ноября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д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МКОУ СОШ №1</w:t>
            </w:r>
          </w:p>
        </w:tc>
      </w:tr>
      <w:tr w:rsidR="00F66355" w:rsidTr="00F66355">
        <w:trPr>
          <w:trHeight w:val="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 «Нас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«Для мамы своими руками!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 - Дом культуры Сельского поселения "Наслег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ова Ю.С</w:t>
            </w:r>
          </w:p>
        </w:tc>
      </w:tr>
      <w:tr w:rsidR="00F66355" w:rsidTr="00F66355">
        <w:trPr>
          <w:trHeight w:val="1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о-развлекательная программа «Золотое сердце»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 - Дом культуры Сельского поселения "Наслег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6355" w:rsidRDefault="00F6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</w:tbl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48"/>
        <w:gridCol w:w="3348"/>
        <w:gridCol w:w="2670"/>
        <w:gridCol w:w="2614"/>
      </w:tblGrid>
      <w:tr w:rsidR="00F66355" w:rsidTr="00F66355">
        <w:tc>
          <w:tcPr>
            <w:tcW w:w="1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МКУ «Департамент образования МО «Алданский район»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, лекции, мастер классы, ярмарки, встречи посвященные «Дню Матер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</w:t>
            </w:r>
          </w:p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ма – солнышко моё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: «Моя мама – самая-самая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чинений «Мама это целый ми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Моя мам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Я люблю маму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по 25 ноября Образовательные учреждения МО «Алданский район»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дополнительного образования, МКУ «Департамент образования</w:t>
            </w:r>
          </w:p>
        </w:tc>
      </w:tr>
      <w:tr w:rsidR="00F66355" w:rsidTr="00F66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выписка из роддо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- 24 ноября</w:t>
            </w:r>
          </w:p>
          <w:p w:rsidR="00F66355" w:rsidRDefault="00F66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ьное отделение АЦРБ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55" w:rsidRDefault="00F66355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ЗАГС Алданского района Республики Саха (Якутия)</w:t>
            </w:r>
          </w:p>
          <w:p w:rsidR="00F66355" w:rsidRDefault="00F6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ое управление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МО «Алданский район»</w:t>
            </w:r>
          </w:p>
        </w:tc>
      </w:tr>
    </w:tbl>
    <w:p w:rsidR="00F66355" w:rsidRDefault="00F66355" w:rsidP="00F66355"/>
    <w:p w:rsidR="00F66355" w:rsidRPr="00F06534" w:rsidRDefault="00F66355" w:rsidP="00996B19">
      <w:pPr>
        <w:pStyle w:val="formattext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bookmarkEnd w:id="0"/>
    </w:p>
    <w:sectPr w:rsidR="00F66355" w:rsidRPr="00F06534" w:rsidSect="00C23FD5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B48"/>
    <w:multiLevelType w:val="hybridMultilevel"/>
    <w:tmpl w:val="07A22F1A"/>
    <w:lvl w:ilvl="0" w:tplc="77AA4B2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2475"/>
    <w:rsid w:val="00025189"/>
    <w:rsid w:val="00050EEC"/>
    <w:rsid w:val="00054508"/>
    <w:rsid w:val="00057781"/>
    <w:rsid w:val="000712E0"/>
    <w:rsid w:val="00071420"/>
    <w:rsid w:val="00085976"/>
    <w:rsid w:val="000A6143"/>
    <w:rsid w:val="000B3E63"/>
    <w:rsid w:val="000E7FC1"/>
    <w:rsid w:val="000F1343"/>
    <w:rsid w:val="00111060"/>
    <w:rsid w:val="0013225B"/>
    <w:rsid w:val="001520E4"/>
    <w:rsid w:val="001549D2"/>
    <w:rsid w:val="0016391F"/>
    <w:rsid w:val="00192914"/>
    <w:rsid w:val="00195D29"/>
    <w:rsid w:val="001A6BFB"/>
    <w:rsid w:val="001B2DE9"/>
    <w:rsid w:val="001C1D58"/>
    <w:rsid w:val="001E1BE6"/>
    <w:rsid w:val="001E4C83"/>
    <w:rsid w:val="001F358F"/>
    <w:rsid w:val="00237D2A"/>
    <w:rsid w:val="00250408"/>
    <w:rsid w:val="00254FEC"/>
    <w:rsid w:val="002550F4"/>
    <w:rsid w:val="00256959"/>
    <w:rsid w:val="0026418F"/>
    <w:rsid w:val="00273786"/>
    <w:rsid w:val="002B2A6F"/>
    <w:rsid w:val="002B594B"/>
    <w:rsid w:val="002B59A8"/>
    <w:rsid w:val="002D6078"/>
    <w:rsid w:val="002E46A3"/>
    <w:rsid w:val="002F6D8D"/>
    <w:rsid w:val="00315DE0"/>
    <w:rsid w:val="003419D9"/>
    <w:rsid w:val="0035183A"/>
    <w:rsid w:val="00357CF6"/>
    <w:rsid w:val="003620C9"/>
    <w:rsid w:val="00364C86"/>
    <w:rsid w:val="00371CEB"/>
    <w:rsid w:val="003A67CB"/>
    <w:rsid w:val="003B4D34"/>
    <w:rsid w:val="003C1A5C"/>
    <w:rsid w:val="003C283F"/>
    <w:rsid w:val="00404305"/>
    <w:rsid w:val="004115C5"/>
    <w:rsid w:val="00442EFE"/>
    <w:rsid w:val="00443AE2"/>
    <w:rsid w:val="00460486"/>
    <w:rsid w:val="00470811"/>
    <w:rsid w:val="00475002"/>
    <w:rsid w:val="004F0FCD"/>
    <w:rsid w:val="005156F2"/>
    <w:rsid w:val="00535A9A"/>
    <w:rsid w:val="00561987"/>
    <w:rsid w:val="005C3CB6"/>
    <w:rsid w:val="005E117B"/>
    <w:rsid w:val="005E7C81"/>
    <w:rsid w:val="005E7DC7"/>
    <w:rsid w:val="00602F9D"/>
    <w:rsid w:val="00611796"/>
    <w:rsid w:val="006230F5"/>
    <w:rsid w:val="006439AA"/>
    <w:rsid w:val="00664C0B"/>
    <w:rsid w:val="006668D0"/>
    <w:rsid w:val="006829DE"/>
    <w:rsid w:val="006C2B04"/>
    <w:rsid w:val="006C4D5E"/>
    <w:rsid w:val="006E5065"/>
    <w:rsid w:val="00720365"/>
    <w:rsid w:val="00723CB8"/>
    <w:rsid w:val="00725E61"/>
    <w:rsid w:val="007561F6"/>
    <w:rsid w:val="007646C2"/>
    <w:rsid w:val="007742B0"/>
    <w:rsid w:val="007A2CE8"/>
    <w:rsid w:val="007A2FE8"/>
    <w:rsid w:val="008117D6"/>
    <w:rsid w:val="00840D76"/>
    <w:rsid w:val="008411DE"/>
    <w:rsid w:val="00853105"/>
    <w:rsid w:val="008A39CC"/>
    <w:rsid w:val="008A63A5"/>
    <w:rsid w:val="008B115A"/>
    <w:rsid w:val="008B4636"/>
    <w:rsid w:val="008B579D"/>
    <w:rsid w:val="008D5753"/>
    <w:rsid w:val="008E483C"/>
    <w:rsid w:val="008E6A6D"/>
    <w:rsid w:val="008F2924"/>
    <w:rsid w:val="00904C25"/>
    <w:rsid w:val="009147F1"/>
    <w:rsid w:val="0092090E"/>
    <w:rsid w:val="00931B02"/>
    <w:rsid w:val="00993512"/>
    <w:rsid w:val="00996B19"/>
    <w:rsid w:val="009C0CB1"/>
    <w:rsid w:val="009C3EDA"/>
    <w:rsid w:val="009D2E19"/>
    <w:rsid w:val="009F461F"/>
    <w:rsid w:val="00A13AFC"/>
    <w:rsid w:val="00A14245"/>
    <w:rsid w:val="00A20636"/>
    <w:rsid w:val="00A23481"/>
    <w:rsid w:val="00A42339"/>
    <w:rsid w:val="00A4725F"/>
    <w:rsid w:val="00A55219"/>
    <w:rsid w:val="00A6394C"/>
    <w:rsid w:val="00A95925"/>
    <w:rsid w:val="00AA4B6E"/>
    <w:rsid w:val="00AD65C4"/>
    <w:rsid w:val="00AE0E8D"/>
    <w:rsid w:val="00AE2E44"/>
    <w:rsid w:val="00AE6E4E"/>
    <w:rsid w:val="00B73BF8"/>
    <w:rsid w:val="00BB43BE"/>
    <w:rsid w:val="00BC56BA"/>
    <w:rsid w:val="00BF1018"/>
    <w:rsid w:val="00C0056D"/>
    <w:rsid w:val="00C23FD5"/>
    <w:rsid w:val="00C32E07"/>
    <w:rsid w:val="00C82CCA"/>
    <w:rsid w:val="00C84558"/>
    <w:rsid w:val="00C87EA5"/>
    <w:rsid w:val="00CA015E"/>
    <w:rsid w:val="00CB1C4A"/>
    <w:rsid w:val="00CC6463"/>
    <w:rsid w:val="00CE33BE"/>
    <w:rsid w:val="00CF3F97"/>
    <w:rsid w:val="00D1151B"/>
    <w:rsid w:val="00D14B76"/>
    <w:rsid w:val="00D159C6"/>
    <w:rsid w:val="00D15CBE"/>
    <w:rsid w:val="00D422BC"/>
    <w:rsid w:val="00D46CD9"/>
    <w:rsid w:val="00D5421A"/>
    <w:rsid w:val="00D6210D"/>
    <w:rsid w:val="00D6639A"/>
    <w:rsid w:val="00D87FD0"/>
    <w:rsid w:val="00D96929"/>
    <w:rsid w:val="00DB5232"/>
    <w:rsid w:val="00DB52B8"/>
    <w:rsid w:val="00DB5AD7"/>
    <w:rsid w:val="00DE2475"/>
    <w:rsid w:val="00E03181"/>
    <w:rsid w:val="00E1048F"/>
    <w:rsid w:val="00E47B23"/>
    <w:rsid w:val="00E96F7C"/>
    <w:rsid w:val="00EC0B53"/>
    <w:rsid w:val="00ED599F"/>
    <w:rsid w:val="00EF079A"/>
    <w:rsid w:val="00F06534"/>
    <w:rsid w:val="00F3434F"/>
    <w:rsid w:val="00F66355"/>
    <w:rsid w:val="00F87801"/>
    <w:rsid w:val="00FB6547"/>
    <w:rsid w:val="00FC6776"/>
    <w:rsid w:val="00FC7A12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E6"/>
  </w:style>
  <w:style w:type="paragraph" w:styleId="1">
    <w:name w:val="heading 1"/>
    <w:basedOn w:val="a"/>
    <w:next w:val="a"/>
    <w:link w:val="10"/>
    <w:qFormat/>
    <w:rsid w:val="00DE2475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47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DE2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DE2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E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A6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57781"/>
  </w:style>
  <w:style w:type="paragraph" w:customStyle="1" w:styleId="2">
    <w:name w:val="Без интервала2"/>
    <w:rsid w:val="006C4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4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46CD9"/>
    <w:rPr>
      <w:color w:val="0000FF"/>
      <w:u w:val="single"/>
    </w:rPr>
  </w:style>
  <w:style w:type="table" w:styleId="a8">
    <w:name w:val="Table Grid"/>
    <w:basedOn w:val="a1"/>
    <w:uiPriority w:val="59"/>
    <w:rsid w:val="00F663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4805-2882-4A49-BAFB-9A763C67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рина</cp:lastModifiedBy>
  <cp:revision>2</cp:revision>
  <cp:lastPrinted>2019-10-21T02:54:00Z</cp:lastPrinted>
  <dcterms:created xsi:type="dcterms:W3CDTF">2019-11-22T00:38:00Z</dcterms:created>
  <dcterms:modified xsi:type="dcterms:W3CDTF">2019-11-22T00:38:00Z</dcterms:modified>
</cp:coreProperties>
</file>